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清凉冻饮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清凉冻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10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健康清凉冻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